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F09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78CB22C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90A1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39F35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DDB91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B7A2E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943AE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483E8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36D91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D6A65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B90F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6380DB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9C1A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B081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6ABA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81FB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89C6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8FB6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4624CE11" w14:textId="77777777" w:rsidTr="00EA6F0E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0A82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6D281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EA6F0E">
              <w:rPr>
                <w:b/>
                <w:bCs/>
                <w:sz w:val="22"/>
                <w:szCs w:val="22"/>
              </w:rPr>
              <w:t>11</w:t>
            </w:r>
          </w:p>
          <w:p w14:paraId="408657F5" w14:textId="77777777" w:rsidR="000D613E" w:rsidRDefault="00EA6F0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11</w:t>
            </w:r>
          </w:p>
          <w:p w14:paraId="7CE93B93" w14:textId="77777777" w:rsidR="00BF5357" w:rsidRPr="00E91D54" w:rsidRDefault="00EA6F0E" w:rsidP="004835CA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FA9891" wp14:editId="41BBDEB9">
                  <wp:extent cx="1393190" cy="1009650"/>
                  <wp:effectExtent l="0" t="0" r="0" b="0"/>
                  <wp:docPr id="99" name="Рисунок 98" descr="C:\Users\User\Desktop\ФОТО НА САЙТ\8\СКАМЬЯ ЦЕНА=8200\СКАМЬЯ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8" descr="C:\Users\User\Desktop\ФОТО НА САЙТ\8\СКАМЬЯ ЦЕНА=8200\СКАМЬЯ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F73F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4E8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16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ADA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41C1F29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449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FF6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3FD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43B3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004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8654" w14:textId="77777777" w:rsidR="00F2492D" w:rsidRPr="00E91D54" w:rsidRDefault="004835CA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73E1D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14:paraId="2AF844C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A64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012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8F4F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647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41E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94EE" w14:textId="77777777" w:rsidR="00F2492D" w:rsidRPr="00E91D54" w:rsidRDefault="00252268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73E1D">
              <w:rPr>
                <w:bCs/>
                <w:sz w:val="22"/>
                <w:szCs w:val="22"/>
              </w:rPr>
              <w:t>1200</w:t>
            </w:r>
          </w:p>
        </w:tc>
      </w:tr>
      <w:tr w:rsidR="00F2492D" w:rsidRPr="00180982" w14:paraId="323D1F5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69B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BB97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7139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6C63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27A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6081" w14:textId="77777777" w:rsidR="00F2492D" w:rsidRPr="00E91D54" w:rsidRDefault="004835CA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873E1D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E51C3A" w14:paraId="35EB06E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046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AFC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1C0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CFD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E1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3ABD385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37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CAF0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DCD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AEAA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19BA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796" w14:textId="77777777" w:rsidR="00F2492D" w:rsidRPr="00C53059" w:rsidRDefault="00873E1D" w:rsidP="00873E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Каркас изготовлен из двух щитов. Щит состоит 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024CD5B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1D9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38FC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FBD6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1F8C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B467" w14:textId="77777777" w:rsidR="00F2492D" w:rsidRPr="00E91D54" w:rsidRDefault="008D4AE5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792F" w14:textId="77777777" w:rsidR="008D4AE5" w:rsidRDefault="008D4AE5" w:rsidP="008D4AE5">
            <w:r>
              <w:t xml:space="preserve">В кол-ве </w:t>
            </w:r>
            <w:r w:rsidR="004835CA">
              <w:t>1</w:t>
            </w:r>
            <w:r>
              <w:t xml:space="preserve">шт. Сиденье </w:t>
            </w:r>
            <w:r>
              <w:rPr>
                <w:sz w:val="22"/>
                <w:szCs w:val="22"/>
              </w:rPr>
              <w:t>изготовлен</w:t>
            </w:r>
            <w:r w:rsidR="004835C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14CFC888" w14:textId="77777777" w:rsidR="00F2492D" w:rsidRPr="00E91D54" w:rsidRDefault="008D4AE5" w:rsidP="008D4AE5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4835CA" w14:paraId="7B0079C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70F7" w14:textId="77777777" w:rsidR="004835CA" w:rsidRPr="00E91D54" w:rsidRDefault="004835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09E22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4622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260A4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8B2" w14:textId="77777777" w:rsidR="004835CA" w:rsidRDefault="004835CA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BBB2" w14:textId="77777777" w:rsidR="004835CA" w:rsidRDefault="004835CA" w:rsidP="004835CA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</w:t>
            </w:r>
            <w:r w:rsidR="00EA6F0E">
              <w:rPr>
                <w:sz w:val="22"/>
                <w:szCs w:val="22"/>
              </w:rPr>
              <w:t xml:space="preserve">, с декоративной детской наклейкой. </w:t>
            </w:r>
            <w:r>
              <w:rPr>
                <w:sz w:val="22"/>
                <w:szCs w:val="22"/>
              </w:rPr>
              <w:t xml:space="preserve">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5BAC45D9" w14:textId="77777777" w:rsidR="004835CA" w:rsidRDefault="004835CA" w:rsidP="004835CA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C36099" w14:paraId="13A05423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F9B2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40E3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2F53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5AAD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3FE3" w14:textId="77777777" w:rsidR="00C36099" w:rsidRDefault="00784A5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ая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0C8ABC23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416047EE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5EAA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784A5D">
              <w:rPr>
                <w:color w:val="000000"/>
              </w:rPr>
              <w:t>м толщиной стенки 2мм, закладная</w:t>
            </w:r>
            <w:r w:rsidR="000E7A44">
              <w:rPr>
                <w:color w:val="000000"/>
              </w:rPr>
              <w:t xml:space="preserve"> заканчива</w:t>
            </w:r>
            <w:r w:rsidR="00784A5D">
              <w:rPr>
                <w:color w:val="000000"/>
              </w:rPr>
              <w:t>ет</w:t>
            </w:r>
            <w:r w:rsidR="000E7A44">
              <w:rPr>
                <w:color w:val="000000"/>
              </w:rPr>
              <w:t>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2E82A07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74EC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A29A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D7E3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7F1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366D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EAF6" w14:textId="4E7525F6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DD58B0" w:rsidRPr="00DD58B0">
              <w:t xml:space="preserve">Детали из фанеры имеют </w:t>
            </w:r>
            <w:proofErr w:type="spellStart"/>
            <w:r w:rsidR="00DD58B0" w:rsidRPr="00DD58B0">
              <w:t>полиакрилатное</w:t>
            </w:r>
            <w:proofErr w:type="spellEnd"/>
            <w:r w:rsidR="00DD58B0" w:rsidRPr="00DD58B0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r w:rsidR="00DD58B0" w:rsidRPr="00DD58B0">
              <w:lastRenderedPageBreak/>
              <w:t>влаги</w:t>
            </w:r>
            <w:r>
              <w:t>. Ме</w:t>
            </w:r>
            <w:r w:rsidR="00773FA7">
              <w:t xml:space="preserve">талл покрашен термопластичной </w:t>
            </w:r>
            <w:r w:rsidR="000C1793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6453629A" w14:textId="77777777" w:rsidR="00F2492D" w:rsidRDefault="003735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3659" wp14:editId="6F9DD7AF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8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8518" w14:textId="77777777" w:rsidR="00665F22" w:rsidRDefault="00665F22" w:rsidP="00D74A8E">
      <w:r>
        <w:separator/>
      </w:r>
    </w:p>
  </w:endnote>
  <w:endnote w:type="continuationSeparator" w:id="0">
    <w:p w14:paraId="43850E58" w14:textId="77777777" w:rsidR="00665F22" w:rsidRDefault="00665F2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7B51" w14:textId="77777777" w:rsidR="00665F22" w:rsidRDefault="00665F22" w:rsidP="00D74A8E">
      <w:r>
        <w:separator/>
      </w:r>
    </w:p>
  </w:footnote>
  <w:footnote w:type="continuationSeparator" w:id="0">
    <w:p w14:paraId="0AE1F69E" w14:textId="77777777" w:rsidR="00665F22" w:rsidRDefault="00665F2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5B7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35CA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65F22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73B"/>
    <w:rsid w:val="007245D3"/>
    <w:rsid w:val="00724DC1"/>
    <w:rsid w:val="00725A35"/>
    <w:rsid w:val="00725E84"/>
    <w:rsid w:val="0072773B"/>
    <w:rsid w:val="00732BA0"/>
    <w:rsid w:val="00744238"/>
    <w:rsid w:val="007512AC"/>
    <w:rsid w:val="007521BF"/>
    <w:rsid w:val="007574A2"/>
    <w:rsid w:val="00773FA7"/>
    <w:rsid w:val="00782FE1"/>
    <w:rsid w:val="00783E1B"/>
    <w:rsid w:val="00784A5D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30ED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8307A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6CA4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58B0"/>
    <w:rsid w:val="00DD655B"/>
    <w:rsid w:val="00DE428E"/>
    <w:rsid w:val="00DE7429"/>
    <w:rsid w:val="00DF497F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6F0E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0A8A"/>
  <w15:docId w15:val="{904999D3-4CDE-49BC-9CA4-4A23BE9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44D3-8010-4E17-B1A1-97FDB31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05T10:41:00Z</dcterms:created>
  <dcterms:modified xsi:type="dcterms:W3CDTF">2021-08-06T07:47:00Z</dcterms:modified>
</cp:coreProperties>
</file>